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08E57" w14:textId="165A685F" w:rsidR="001A4322" w:rsidRPr="005414BE" w:rsidRDefault="006A1C88" w:rsidP="006A1C8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5414BE">
        <w:rPr>
          <w:rFonts w:asciiTheme="minorEastAsia" w:eastAsiaTheme="minorEastAsia" w:hAnsiTheme="minorEastAsia" w:hint="eastAsia"/>
          <w:color w:val="000000" w:themeColor="text1"/>
        </w:rPr>
        <w:t>様式第５号（第11条関係）</w:t>
      </w:r>
    </w:p>
    <w:p w14:paraId="5EB315E7" w14:textId="77777777" w:rsidR="006A1C88" w:rsidRPr="005414BE" w:rsidRDefault="006A1C88" w:rsidP="006A1C8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847A16F" w14:textId="57EB29FA" w:rsidR="006A1C88" w:rsidRPr="005414BE" w:rsidRDefault="006A1C88" w:rsidP="006A1C88">
      <w:pPr>
        <w:widowControl/>
        <w:jc w:val="center"/>
        <w:rPr>
          <w:rFonts w:asciiTheme="minorHAnsi" w:eastAsiaTheme="minorHAnsi" w:hAnsiTheme="minorHAnsi"/>
          <w:color w:val="000000" w:themeColor="text1"/>
          <w:sz w:val="24"/>
          <w:szCs w:val="28"/>
        </w:rPr>
      </w:pPr>
      <w:r w:rsidRPr="005414BE">
        <w:rPr>
          <w:rFonts w:asciiTheme="minorHAnsi" w:eastAsiaTheme="minorHAnsi" w:hAnsiTheme="minorHAnsi" w:hint="eastAsia"/>
          <w:color w:val="000000" w:themeColor="text1"/>
          <w:sz w:val="24"/>
          <w:szCs w:val="28"/>
        </w:rPr>
        <w:t>鳥取市中心市街地賑わい活力向上事業補助金　事業</w:t>
      </w:r>
      <w:r w:rsidR="002A5824" w:rsidRPr="005414BE">
        <w:rPr>
          <w:rFonts w:asciiTheme="minorHAnsi" w:eastAsiaTheme="minorHAnsi" w:hAnsiTheme="minorHAnsi" w:hint="eastAsia"/>
          <w:color w:val="000000" w:themeColor="text1"/>
          <w:sz w:val="24"/>
          <w:szCs w:val="28"/>
        </w:rPr>
        <w:t>実施</w:t>
      </w:r>
      <w:r w:rsidRPr="005414BE">
        <w:rPr>
          <w:rFonts w:asciiTheme="minorHAnsi" w:eastAsiaTheme="minorHAnsi" w:hAnsiTheme="minorHAnsi" w:hint="eastAsia"/>
          <w:color w:val="000000" w:themeColor="text1"/>
          <w:sz w:val="24"/>
          <w:szCs w:val="28"/>
        </w:rPr>
        <w:t>報告書</w:t>
      </w:r>
    </w:p>
    <w:p w14:paraId="5987B760" w14:textId="77777777" w:rsidR="006A1C88" w:rsidRPr="005414BE" w:rsidRDefault="006A1C88" w:rsidP="006A1C88">
      <w:pPr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421"/>
        <w:gridCol w:w="1559"/>
        <w:gridCol w:w="7796"/>
      </w:tblGrid>
      <w:tr w:rsidR="005414BE" w:rsidRPr="005414BE" w14:paraId="780C3CA6" w14:textId="77777777" w:rsidTr="006A1C88">
        <w:trPr>
          <w:trHeight w:val="1134"/>
        </w:trPr>
        <w:tc>
          <w:tcPr>
            <w:tcW w:w="1980" w:type="dxa"/>
            <w:gridSpan w:val="2"/>
            <w:vAlign w:val="center"/>
          </w:tcPr>
          <w:p w14:paraId="4692BBC3" w14:textId="7777777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414BE">
              <w:rPr>
                <w:rFonts w:asciiTheme="minorHAnsi" w:eastAsiaTheme="minorHAnsi" w:hAnsiTheme="minorHAnsi" w:hint="eastAsia"/>
                <w:color w:val="000000" w:themeColor="text1"/>
              </w:rPr>
              <w:t>事業の目的</w:t>
            </w:r>
          </w:p>
        </w:tc>
        <w:tc>
          <w:tcPr>
            <w:tcW w:w="7796" w:type="dxa"/>
            <w:vAlign w:val="center"/>
          </w:tcPr>
          <w:p w14:paraId="0639F22C" w14:textId="7777777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5414BE" w:rsidRPr="005414BE" w14:paraId="0D144A1D" w14:textId="77777777" w:rsidTr="006A1C88">
        <w:trPr>
          <w:trHeight w:val="381"/>
        </w:trPr>
        <w:tc>
          <w:tcPr>
            <w:tcW w:w="1980" w:type="dxa"/>
            <w:gridSpan w:val="2"/>
            <w:tcBorders>
              <w:bottom w:val="nil"/>
            </w:tcBorders>
            <w:vAlign w:val="center"/>
          </w:tcPr>
          <w:p w14:paraId="087FB521" w14:textId="7777777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414BE">
              <w:rPr>
                <w:rFonts w:asciiTheme="minorHAnsi" w:eastAsiaTheme="minorHAnsi" w:hAnsiTheme="minorHAnsi" w:hint="eastAsia"/>
                <w:color w:val="000000" w:themeColor="text1"/>
              </w:rPr>
              <w:t>事業内容</w:t>
            </w:r>
          </w:p>
        </w:tc>
        <w:tc>
          <w:tcPr>
            <w:tcW w:w="7796" w:type="dxa"/>
            <w:vAlign w:val="center"/>
          </w:tcPr>
          <w:p w14:paraId="26545A2D" w14:textId="7777777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5414BE" w:rsidRPr="005414BE" w14:paraId="4F1D5897" w14:textId="77777777" w:rsidTr="006A1C88">
        <w:trPr>
          <w:trHeight w:val="850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14:paraId="5E6C053D" w14:textId="7777777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111D2AB" w14:textId="7777777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414BE">
              <w:rPr>
                <w:rFonts w:asciiTheme="minorHAnsi" w:eastAsiaTheme="minorHAnsi" w:hAnsiTheme="minorHAnsi" w:hint="eastAsia"/>
                <w:color w:val="000000" w:themeColor="text1"/>
              </w:rPr>
              <w:t>事業の名称</w:t>
            </w:r>
          </w:p>
        </w:tc>
        <w:tc>
          <w:tcPr>
            <w:tcW w:w="7796" w:type="dxa"/>
            <w:vAlign w:val="center"/>
          </w:tcPr>
          <w:p w14:paraId="53CBDE56" w14:textId="7777777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5414BE" w:rsidRPr="005414BE" w14:paraId="4F59DE2F" w14:textId="77777777" w:rsidTr="006A1C88">
        <w:trPr>
          <w:trHeight w:val="850"/>
        </w:trPr>
        <w:tc>
          <w:tcPr>
            <w:tcW w:w="421" w:type="dxa"/>
            <w:vMerge/>
            <w:vAlign w:val="center"/>
          </w:tcPr>
          <w:p w14:paraId="33DC8068" w14:textId="7777777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D36F0AC" w14:textId="7777777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414BE">
              <w:rPr>
                <w:rFonts w:asciiTheme="minorHAnsi" w:eastAsiaTheme="minorHAnsi" w:hAnsiTheme="minorHAnsi" w:hint="eastAsia"/>
                <w:color w:val="000000" w:themeColor="text1"/>
              </w:rPr>
              <w:t>事業実施場所</w:t>
            </w:r>
          </w:p>
        </w:tc>
        <w:tc>
          <w:tcPr>
            <w:tcW w:w="7796" w:type="dxa"/>
            <w:vAlign w:val="center"/>
          </w:tcPr>
          <w:p w14:paraId="2FBBB6A0" w14:textId="7777777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5414BE" w:rsidRPr="005414BE" w14:paraId="259F20F0" w14:textId="77777777" w:rsidTr="006A1C88">
        <w:trPr>
          <w:trHeight w:val="850"/>
        </w:trPr>
        <w:tc>
          <w:tcPr>
            <w:tcW w:w="421" w:type="dxa"/>
            <w:vMerge/>
            <w:vAlign w:val="center"/>
          </w:tcPr>
          <w:p w14:paraId="45AD848B" w14:textId="7777777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CC2AFAD" w14:textId="7777777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414BE">
              <w:rPr>
                <w:rFonts w:asciiTheme="minorHAnsi" w:eastAsiaTheme="minorHAnsi" w:hAnsiTheme="minorHAnsi" w:hint="eastAsia"/>
                <w:color w:val="000000" w:themeColor="text1"/>
              </w:rPr>
              <w:t>事業実施日程</w:t>
            </w:r>
          </w:p>
        </w:tc>
        <w:tc>
          <w:tcPr>
            <w:tcW w:w="7796" w:type="dxa"/>
            <w:vAlign w:val="center"/>
          </w:tcPr>
          <w:p w14:paraId="43DA37E5" w14:textId="7777777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5414BE" w:rsidRPr="005414BE" w14:paraId="21D65E24" w14:textId="77777777" w:rsidTr="006A1C88">
        <w:trPr>
          <w:trHeight w:val="3149"/>
        </w:trPr>
        <w:tc>
          <w:tcPr>
            <w:tcW w:w="421" w:type="dxa"/>
            <w:vMerge/>
            <w:vAlign w:val="center"/>
          </w:tcPr>
          <w:p w14:paraId="64BF5B5F" w14:textId="7777777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C213098" w14:textId="7777777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414BE">
              <w:rPr>
                <w:rFonts w:asciiTheme="minorHAnsi" w:eastAsiaTheme="minorHAnsi" w:hAnsiTheme="minorHAnsi" w:hint="eastAsia"/>
                <w:color w:val="000000" w:themeColor="text1"/>
              </w:rPr>
              <w:t>事業内容</w:t>
            </w:r>
          </w:p>
        </w:tc>
        <w:tc>
          <w:tcPr>
            <w:tcW w:w="7796" w:type="dxa"/>
            <w:vAlign w:val="center"/>
          </w:tcPr>
          <w:p w14:paraId="4051EBF8" w14:textId="7777777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5414BE" w:rsidRPr="005414BE" w14:paraId="6890D54A" w14:textId="77777777" w:rsidTr="006A1C88">
        <w:trPr>
          <w:trHeight w:val="3677"/>
        </w:trPr>
        <w:tc>
          <w:tcPr>
            <w:tcW w:w="1980" w:type="dxa"/>
            <w:gridSpan w:val="2"/>
            <w:vAlign w:val="center"/>
          </w:tcPr>
          <w:p w14:paraId="37E644C6" w14:textId="7777777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414BE">
              <w:rPr>
                <w:rFonts w:asciiTheme="minorHAnsi" w:eastAsiaTheme="minorHAnsi" w:hAnsiTheme="minorHAnsi" w:hint="eastAsia"/>
                <w:color w:val="000000" w:themeColor="text1"/>
              </w:rPr>
              <w:t>事業の効果</w:t>
            </w:r>
          </w:p>
        </w:tc>
        <w:tc>
          <w:tcPr>
            <w:tcW w:w="7796" w:type="dxa"/>
            <w:vAlign w:val="center"/>
          </w:tcPr>
          <w:p w14:paraId="17E93487" w14:textId="7777777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A1C88" w:rsidRPr="005414BE" w14:paraId="038D1812" w14:textId="77777777" w:rsidTr="006A1C88">
        <w:trPr>
          <w:trHeight w:val="699"/>
        </w:trPr>
        <w:tc>
          <w:tcPr>
            <w:tcW w:w="1980" w:type="dxa"/>
            <w:gridSpan w:val="2"/>
            <w:vAlign w:val="center"/>
          </w:tcPr>
          <w:p w14:paraId="03A10FBD" w14:textId="0ECCE517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414BE">
              <w:rPr>
                <w:rFonts w:asciiTheme="minorHAnsi" w:eastAsiaTheme="minorHAnsi" w:hAnsiTheme="minorHAnsi" w:hint="eastAsia"/>
                <w:color w:val="000000" w:themeColor="text1"/>
              </w:rPr>
              <w:t>来場者数</w:t>
            </w:r>
          </w:p>
        </w:tc>
        <w:tc>
          <w:tcPr>
            <w:tcW w:w="7796" w:type="dxa"/>
            <w:vAlign w:val="center"/>
          </w:tcPr>
          <w:p w14:paraId="54E580DA" w14:textId="7E3CED4E" w:rsidR="006A1C88" w:rsidRPr="005414BE" w:rsidRDefault="006A1C88" w:rsidP="009B22D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414BE">
              <w:rPr>
                <w:rFonts w:asciiTheme="minorHAnsi" w:eastAsiaTheme="minorHAnsi" w:hAnsiTheme="minorHAnsi" w:hint="eastAsia"/>
                <w:color w:val="000000" w:themeColor="text1"/>
              </w:rPr>
              <w:t xml:space="preserve">　　　　　人</w:t>
            </w:r>
          </w:p>
        </w:tc>
      </w:tr>
    </w:tbl>
    <w:p w14:paraId="17536535" w14:textId="1DDF362E" w:rsidR="006A1C88" w:rsidRPr="005414BE" w:rsidRDefault="006A1C88" w:rsidP="006A1C88">
      <w:pPr>
        <w:widowControl/>
        <w:jc w:val="left"/>
        <w:rPr>
          <w:rFonts w:asciiTheme="minorHAnsi" w:eastAsiaTheme="minorHAnsi" w:hAnsiTheme="minorHAnsi"/>
          <w:color w:val="000000" w:themeColor="text1"/>
        </w:rPr>
      </w:pPr>
    </w:p>
    <w:sectPr w:rsidR="006A1C88" w:rsidRPr="005414BE" w:rsidSect="00497F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90C01" w14:textId="77777777" w:rsidR="00932EEE" w:rsidRDefault="00932EEE" w:rsidP="00767644">
      <w:r>
        <w:separator/>
      </w:r>
    </w:p>
  </w:endnote>
  <w:endnote w:type="continuationSeparator" w:id="0">
    <w:p w14:paraId="3C3EF729" w14:textId="77777777" w:rsidR="00932EEE" w:rsidRDefault="00932EEE" w:rsidP="0076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68893" w14:textId="77777777" w:rsidR="00932EEE" w:rsidRDefault="00932EEE" w:rsidP="00767644">
      <w:r>
        <w:separator/>
      </w:r>
    </w:p>
  </w:footnote>
  <w:footnote w:type="continuationSeparator" w:id="0">
    <w:p w14:paraId="67AA1434" w14:textId="77777777" w:rsidR="00932EEE" w:rsidRDefault="00932EEE" w:rsidP="0076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39D9"/>
    <w:multiLevelType w:val="hybridMultilevel"/>
    <w:tmpl w:val="2F44D060"/>
    <w:lvl w:ilvl="0" w:tplc="2938CE8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601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31"/>
    <w:rsid w:val="000B4F79"/>
    <w:rsid w:val="000B65B3"/>
    <w:rsid w:val="000D65C7"/>
    <w:rsid w:val="00101F7D"/>
    <w:rsid w:val="00133552"/>
    <w:rsid w:val="001A4322"/>
    <w:rsid w:val="00290E4F"/>
    <w:rsid w:val="002A5824"/>
    <w:rsid w:val="002A6E8F"/>
    <w:rsid w:val="002B66FA"/>
    <w:rsid w:val="002D3805"/>
    <w:rsid w:val="003B32CD"/>
    <w:rsid w:val="003E2BD9"/>
    <w:rsid w:val="00402744"/>
    <w:rsid w:val="00472F98"/>
    <w:rsid w:val="00475914"/>
    <w:rsid w:val="00497F31"/>
    <w:rsid w:val="004E65C2"/>
    <w:rsid w:val="00501B4D"/>
    <w:rsid w:val="00501DEA"/>
    <w:rsid w:val="00526309"/>
    <w:rsid w:val="005414BE"/>
    <w:rsid w:val="005D0EF1"/>
    <w:rsid w:val="005F088E"/>
    <w:rsid w:val="005F2787"/>
    <w:rsid w:val="006111CA"/>
    <w:rsid w:val="0063606A"/>
    <w:rsid w:val="00686C87"/>
    <w:rsid w:val="006A1C88"/>
    <w:rsid w:val="00703E12"/>
    <w:rsid w:val="007348E5"/>
    <w:rsid w:val="00737B42"/>
    <w:rsid w:val="00767644"/>
    <w:rsid w:val="007B0459"/>
    <w:rsid w:val="007D1EF8"/>
    <w:rsid w:val="00807D1F"/>
    <w:rsid w:val="00815514"/>
    <w:rsid w:val="00867545"/>
    <w:rsid w:val="008739E7"/>
    <w:rsid w:val="008B6E89"/>
    <w:rsid w:val="008D5BBC"/>
    <w:rsid w:val="00907A52"/>
    <w:rsid w:val="0091644B"/>
    <w:rsid w:val="00925ADC"/>
    <w:rsid w:val="00932EEE"/>
    <w:rsid w:val="009736D7"/>
    <w:rsid w:val="009864E8"/>
    <w:rsid w:val="009A33A5"/>
    <w:rsid w:val="00A41F62"/>
    <w:rsid w:val="00A54572"/>
    <w:rsid w:val="00B01B86"/>
    <w:rsid w:val="00B46827"/>
    <w:rsid w:val="00B74ABE"/>
    <w:rsid w:val="00BF0826"/>
    <w:rsid w:val="00C17888"/>
    <w:rsid w:val="00C57BFD"/>
    <w:rsid w:val="00C73B5B"/>
    <w:rsid w:val="00C96EEC"/>
    <w:rsid w:val="00CA579A"/>
    <w:rsid w:val="00D047D6"/>
    <w:rsid w:val="00D51B0C"/>
    <w:rsid w:val="00D73F6D"/>
    <w:rsid w:val="00DA2630"/>
    <w:rsid w:val="00DB7907"/>
    <w:rsid w:val="00EA6A28"/>
    <w:rsid w:val="00EC353A"/>
    <w:rsid w:val="00ED4642"/>
    <w:rsid w:val="00EE161D"/>
    <w:rsid w:val="00EF30EF"/>
    <w:rsid w:val="00F30E8D"/>
    <w:rsid w:val="00F3651B"/>
    <w:rsid w:val="00F672B7"/>
    <w:rsid w:val="00F9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AC271"/>
  <w15:chartTrackingRefBased/>
  <w15:docId w15:val="{FCA41879-A520-48B3-9C2C-423FBA37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7F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F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F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F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F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F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F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F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F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7F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7F3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97F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97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7F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97F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7F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97F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7F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97F31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97F3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7F31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497F31"/>
    <w:rPr>
      <w:b/>
      <w:bCs/>
      <w:smallCaps/>
      <w:color w:val="2E74B5" w:themeColor="accent1" w:themeShade="BF"/>
      <w:spacing w:val="5"/>
    </w:rPr>
  </w:style>
  <w:style w:type="table" w:customStyle="1" w:styleId="TableGrid">
    <w:name w:val="TableGrid"/>
    <w:rsid w:val="00497F31"/>
    <w:rPr>
      <w:rFonts w:asciiTheme="minorHAnsi" w:eastAsiaTheme="minorEastAsia" w:hAnsiTheme="minorHAnsi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7676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7644"/>
  </w:style>
  <w:style w:type="paragraph" w:styleId="ac">
    <w:name w:val="footer"/>
    <w:basedOn w:val="a"/>
    <w:link w:val="ad"/>
    <w:uiPriority w:val="99"/>
    <w:unhideWhenUsed/>
    <w:rsid w:val="007676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7644"/>
  </w:style>
  <w:style w:type="table" w:styleId="ae">
    <w:name w:val="Table Grid"/>
    <w:basedOn w:val="a1"/>
    <w:rsid w:val="00B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1788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1788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1788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788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178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2C8E-3D7F-4674-9AC6-30D2A917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ttori-City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　瑛</dc:creator>
  <cp:keywords/>
  <dc:description/>
  <cp:lastModifiedBy>細川　瑛</cp:lastModifiedBy>
  <cp:revision>31</cp:revision>
  <dcterms:created xsi:type="dcterms:W3CDTF">2026-03-03T04:07:00Z</dcterms:created>
  <dcterms:modified xsi:type="dcterms:W3CDTF">2026-03-27T04:58:00Z</dcterms:modified>
</cp:coreProperties>
</file>